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CEB" w:rsidRPr="00211BDD" w:rsidRDefault="00672837" w:rsidP="00211BDD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bookmarkStart w:id="0" w:name="_GoBack"/>
      <w:bookmarkEnd w:id="0"/>
      <w:r>
        <w:t xml:space="preserve">                </w:t>
      </w:r>
    </w:p>
    <w:p w:rsidR="009A3964" w:rsidRPr="00B56B7D" w:rsidRDefault="009A3964" w:rsidP="009A3964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t xml:space="preserve">                </w:t>
      </w:r>
      <w:r>
        <w:rPr>
          <w:noProof/>
        </w:rPr>
        <w:drawing>
          <wp:inline distT="0" distB="0" distL="0" distR="0" wp14:anchorId="4594830C" wp14:editId="6D744789">
            <wp:extent cx="647700" cy="790575"/>
            <wp:effectExtent l="0" t="0" r="0" b="9525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B7D">
        <w:rPr>
          <w:sz w:val="28"/>
          <w:szCs w:val="28"/>
        </w:rPr>
        <w:t xml:space="preserve">   </w:t>
      </w:r>
    </w:p>
    <w:p w:rsidR="009A3964" w:rsidRPr="00B56B7D" w:rsidRDefault="009A3964" w:rsidP="009A3964">
      <w:pPr>
        <w:jc w:val="center"/>
        <w:outlineLvl w:val="0"/>
        <w:rPr>
          <w:b/>
          <w:sz w:val="28"/>
          <w:szCs w:val="28"/>
        </w:rPr>
      </w:pPr>
      <w:r w:rsidRPr="00B56B7D">
        <w:rPr>
          <w:b/>
          <w:sz w:val="28"/>
          <w:szCs w:val="28"/>
        </w:rPr>
        <w:t xml:space="preserve">ГЛАВА  НИЖНЕСЕРГИНСКОГО </w:t>
      </w:r>
      <w:r>
        <w:rPr>
          <w:b/>
          <w:sz w:val="28"/>
          <w:szCs w:val="28"/>
        </w:rPr>
        <w:t>ГОРОДСКОГО ПОСЕЛЕНИЯ</w:t>
      </w:r>
    </w:p>
    <w:p w:rsidR="009A3964" w:rsidRPr="00B56B7D" w:rsidRDefault="009A3964" w:rsidP="009A3964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B56B7D">
        <w:rPr>
          <w:b/>
          <w:sz w:val="32"/>
          <w:szCs w:val="32"/>
        </w:rPr>
        <w:t>ПОСТАНОВЛЕНИЕ</w:t>
      </w:r>
    </w:p>
    <w:p w:rsidR="009A3964" w:rsidRPr="007C3E5E" w:rsidRDefault="009A3964" w:rsidP="009A3964">
      <w:pPr>
        <w:pBdr>
          <w:bottom w:val="thinThickSmallGap" w:sz="24" w:space="1" w:color="auto"/>
        </w:pBdr>
        <w:rPr>
          <w:sz w:val="4"/>
          <w:szCs w:val="4"/>
        </w:rPr>
      </w:pPr>
    </w:p>
    <w:p w:rsidR="009A3964" w:rsidRPr="00B03EAC" w:rsidRDefault="0068259E" w:rsidP="009A3964">
      <w:pPr>
        <w:tabs>
          <w:tab w:val="left" w:pos="6645"/>
        </w:tabs>
        <w:rPr>
          <w:sz w:val="26"/>
          <w:szCs w:val="26"/>
        </w:rPr>
      </w:pPr>
      <w:r>
        <w:rPr>
          <w:sz w:val="26"/>
          <w:szCs w:val="26"/>
        </w:rPr>
        <w:t>07</w:t>
      </w:r>
      <w:r w:rsidR="0023615C">
        <w:rPr>
          <w:sz w:val="26"/>
          <w:szCs w:val="26"/>
        </w:rPr>
        <w:t>.10.2016</w:t>
      </w:r>
      <w:r w:rsidR="009A3964" w:rsidRPr="00B03EAC">
        <w:rPr>
          <w:sz w:val="26"/>
          <w:szCs w:val="26"/>
        </w:rPr>
        <w:t xml:space="preserve"> г.               № </w:t>
      </w:r>
      <w:r>
        <w:rPr>
          <w:sz w:val="26"/>
          <w:szCs w:val="26"/>
        </w:rPr>
        <w:t>485</w:t>
      </w:r>
    </w:p>
    <w:p w:rsidR="009A3964" w:rsidRPr="00B03EAC" w:rsidRDefault="009A3964" w:rsidP="009A3964">
      <w:pPr>
        <w:rPr>
          <w:sz w:val="26"/>
          <w:szCs w:val="26"/>
        </w:rPr>
      </w:pPr>
      <w:r w:rsidRPr="00B03EAC">
        <w:rPr>
          <w:sz w:val="26"/>
          <w:szCs w:val="26"/>
        </w:rPr>
        <w:t xml:space="preserve">г. Нижние Серги </w:t>
      </w:r>
    </w:p>
    <w:p w:rsidR="009A3964" w:rsidRPr="00D53AB3" w:rsidRDefault="009A3964" w:rsidP="009A3964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:rsidR="009A3964" w:rsidRPr="00B03EAC" w:rsidRDefault="009A3964" w:rsidP="009A3964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03EAC">
        <w:rPr>
          <w:rFonts w:ascii="Times New Roman" w:hAnsi="Times New Roman" w:cs="Times New Roman"/>
          <w:b/>
          <w:i/>
          <w:sz w:val="26"/>
          <w:szCs w:val="26"/>
        </w:rPr>
        <w:t xml:space="preserve">Об обеспечении выплаты минимального размера заработной платы на территории Нижнесергинского городского поселения </w:t>
      </w:r>
    </w:p>
    <w:p w:rsidR="009A3964" w:rsidRPr="00B03EAC" w:rsidRDefault="009A3964" w:rsidP="009A39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A3964" w:rsidRPr="00B03EAC" w:rsidRDefault="009A3964" w:rsidP="009A39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</w:t>
      </w:r>
      <w:r w:rsidRPr="00B03EAC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 xml:space="preserve">статьей </w:t>
        </w:r>
        <w:r w:rsidRPr="00B03EAC">
          <w:rPr>
            <w:rFonts w:ascii="Times New Roman" w:hAnsi="Times New Roman" w:cs="Times New Roman"/>
            <w:color w:val="0000FF"/>
            <w:sz w:val="26"/>
            <w:szCs w:val="26"/>
          </w:rPr>
          <w:t>133.1</w:t>
        </w:r>
      </w:hyperlink>
      <w:r w:rsidRPr="00B03EAC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>Соглашением от 01.12.2014 № 112</w:t>
      </w:r>
      <w:r w:rsidRPr="00B03EAC">
        <w:rPr>
          <w:rFonts w:ascii="Times New Roman" w:hAnsi="Times New Roman" w:cs="Times New Roman"/>
          <w:sz w:val="26"/>
          <w:szCs w:val="26"/>
        </w:rPr>
        <w:t xml:space="preserve"> "О минимальной заработной плате в Свердловской области" заключенным между Правительством Свердловской области, Федерацией профсоюзов Свердловской области и Региональным объединени</w:t>
      </w:r>
      <w:r>
        <w:rPr>
          <w:rFonts w:ascii="Times New Roman" w:hAnsi="Times New Roman" w:cs="Times New Roman"/>
          <w:sz w:val="26"/>
          <w:szCs w:val="26"/>
        </w:rPr>
        <w:t>ем работодателей «Свердловский</w:t>
      </w:r>
      <w:r w:rsidRPr="00B03E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ластной Союз промышленников и предпринимателей»,</w:t>
      </w:r>
      <w:r w:rsidRPr="00B03EAC">
        <w:rPr>
          <w:rFonts w:ascii="Times New Roman" w:hAnsi="Times New Roman" w:cs="Times New Roman"/>
          <w:sz w:val="26"/>
          <w:szCs w:val="26"/>
        </w:rPr>
        <w:t xml:space="preserve"> Уставом Нижнесергинского городского поселения,</w:t>
      </w:r>
    </w:p>
    <w:p w:rsidR="009A3964" w:rsidRPr="00B03EAC" w:rsidRDefault="009A3964" w:rsidP="009A396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3EAC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9A3964" w:rsidRPr="00B03EAC" w:rsidRDefault="009A3964" w:rsidP="009A39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D410D">
        <w:rPr>
          <w:rFonts w:ascii="Times New Roman" w:hAnsi="Times New Roman" w:cs="Times New Roman"/>
          <w:sz w:val="26"/>
          <w:szCs w:val="26"/>
        </w:rPr>
        <w:t>беспечить выплату заработной платы работникам</w:t>
      </w:r>
      <w:r>
        <w:rPr>
          <w:rFonts w:ascii="Times New Roman" w:hAnsi="Times New Roman" w:cs="Times New Roman"/>
          <w:sz w:val="26"/>
          <w:szCs w:val="26"/>
        </w:rPr>
        <w:t xml:space="preserve"> организаций бюджетной сферы</w:t>
      </w:r>
      <w:r w:rsidRPr="00CD41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ижнесергинского городского поселения, </w:t>
      </w:r>
      <w:r w:rsidRPr="00CD410D">
        <w:rPr>
          <w:rFonts w:ascii="Times New Roman" w:hAnsi="Times New Roman" w:cs="Times New Roman"/>
          <w:sz w:val="26"/>
          <w:szCs w:val="26"/>
        </w:rPr>
        <w:t xml:space="preserve">не ниже минимального размера заработной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410D">
        <w:rPr>
          <w:rFonts w:ascii="Times New Roman" w:hAnsi="Times New Roman" w:cs="Times New Roman"/>
          <w:sz w:val="26"/>
          <w:szCs w:val="26"/>
        </w:rPr>
        <w:t xml:space="preserve">платы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410D">
        <w:rPr>
          <w:rFonts w:ascii="Times New Roman" w:hAnsi="Times New Roman" w:cs="Times New Roman"/>
          <w:sz w:val="26"/>
          <w:szCs w:val="26"/>
        </w:rPr>
        <w:t xml:space="preserve">установленного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D410D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410D">
        <w:rPr>
          <w:rFonts w:ascii="Times New Roman" w:hAnsi="Times New Roman" w:cs="Times New Roman"/>
          <w:sz w:val="26"/>
          <w:szCs w:val="26"/>
        </w:rPr>
        <w:t xml:space="preserve">территории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D410D">
        <w:rPr>
          <w:rFonts w:ascii="Times New Roman" w:hAnsi="Times New Roman" w:cs="Times New Roman"/>
          <w:sz w:val="26"/>
          <w:szCs w:val="26"/>
        </w:rPr>
        <w:t xml:space="preserve">Свердловской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D410D">
        <w:rPr>
          <w:rFonts w:ascii="Times New Roman" w:hAnsi="Times New Roman" w:cs="Times New Roman"/>
          <w:sz w:val="26"/>
          <w:szCs w:val="26"/>
        </w:rPr>
        <w:t>области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D410D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D410D">
        <w:rPr>
          <w:rFonts w:ascii="Times New Roman" w:hAnsi="Times New Roman" w:cs="Times New Roman"/>
          <w:sz w:val="26"/>
          <w:szCs w:val="26"/>
        </w:rPr>
        <w:t>1 октября</w:t>
      </w:r>
      <w:r>
        <w:rPr>
          <w:rFonts w:ascii="Times New Roman" w:hAnsi="Times New Roman" w:cs="Times New Roman"/>
          <w:sz w:val="26"/>
          <w:szCs w:val="26"/>
        </w:rPr>
        <w:t xml:space="preserve"> 2016 года в размере </w:t>
      </w:r>
      <w:r w:rsidRPr="009A3964">
        <w:rPr>
          <w:rFonts w:ascii="Times New Roman" w:hAnsi="Times New Roman" w:cs="Times New Roman"/>
          <w:sz w:val="26"/>
          <w:szCs w:val="26"/>
        </w:rPr>
        <w:t>8862</w:t>
      </w:r>
      <w:r>
        <w:rPr>
          <w:rFonts w:ascii="Times New Roman" w:hAnsi="Times New Roman" w:cs="Times New Roman"/>
          <w:sz w:val="26"/>
          <w:szCs w:val="26"/>
        </w:rPr>
        <w:t xml:space="preserve"> рубля</w:t>
      </w:r>
      <w:r w:rsidRPr="00B03E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A3964" w:rsidRPr="00B03EAC" w:rsidRDefault="009A3964" w:rsidP="009A39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>2. В размер минимальной заработной платы включается тарифная ставка, оклад (должностной оклад)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) и стимулирующие выплаты (доплаты и надбавки стимулирующего характера, премии и иные поощрительные выплаты).</w:t>
      </w:r>
    </w:p>
    <w:p w:rsidR="009A3964" w:rsidRPr="00B03EAC" w:rsidRDefault="009A3964" w:rsidP="009A39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 xml:space="preserve">3. </w:t>
      </w:r>
      <w:r w:rsidRPr="00AB7CEB">
        <w:rPr>
          <w:rFonts w:ascii="Times New Roman" w:hAnsi="Times New Roman" w:cs="Times New Roman"/>
          <w:sz w:val="26"/>
          <w:szCs w:val="26"/>
        </w:rPr>
        <w:t>Руководителям органов местного самоуправления Нижнесергинского городского поселения, муниципальных учреждений Нижнесергинского городского поселения</w:t>
      </w:r>
      <w:r w:rsidRPr="00B03EAC">
        <w:rPr>
          <w:rFonts w:ascii="Times New Roman" w:hAnsi="Times New Roman" w:cs="Times New Roman"/>
          <w:sz w:val="26"/>
          <w:szCs w:val="26"/>
        </w:rPr>
        <w:t xml:space="preserve"> производить выплаты за счет средств бюджета Нижнесергинского городского поселения, внебюджетных средств, а также средств, полученных от иной приносящей доход деятельности.</w:t>
      </w:r>
    </w:p>
    <w:p w:rsidR="009A3964" w:rsidRPr="00B03EAC" w:rsidRDefault="009A3964" w:rsidP="009A39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>4. Рекомендовать работодателям организаций всех форм собственности, осуществляющих свою деятельность на территории Нижнесергинского городского поселения, обеспечить выплату заработной платы не ниже уровня, установленного на территории Свердловской области.</w:t>
      </w:r>
    </w:p>
    <w:p w:rsidR="009A3964" w:rsidRPr="00B03EAC" w:rsidRDefault="009A3964" w:rsidP="009A39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3EAC">
        <w:rPr>
          <w:rFonts w:ascii="Times New Roman" w:hAnsi="Times New Roman" w:cs="Times New Roman"/>
          <w:sz w:val="26"/>
          <w:szCs w:val="26"/>
        </w:rPr>
        <w:t xml:space="preserve">5. Признать утратившим силу постановление главы Нижнесергинского городского поселения от </w:t>
      </w:r>
      <w:r>
        <w:rPr>
          <w:rFonts w:ascii="Times New Roman" w:hAnsi="Times New Roman" w:cs="Times New Roman"/>
          <w:sz w:val="26"/>
          <w:szCs w:val="26"/>
        </w:rPr>
        <w:t>06.10.2015 г.</w:t>
      </w:r>
      <w:r w:rsidRPr="00AB7CEB">
        <w:rPr>
          <w:rFonts w:ascii="Times New Roman" w:hAnsi="Times New Roman" w:cs="Times New Roman"/>
          <w:sz w:val="26"/>
          <w:szCs w:val="26"/>
        </w:rPr>
        <w:t xml:space="preserve"> № 3</w:t>
      </w:r>
      <w:r>
        <w:rPr>
          <w:rFonts w:ascii="Times New Roman" w:hAnsi="Times New Roman" w:cs="Times New Roman"/>
          <w:sz w:val="26"/>
          <w:szCs w:val="26"/>
        </w:rPr>
        <w:t>58</w:t>
      </w:r>
      <w:r w:rsidRPr="00B03EAC">
        <w:rPr>
          <w:rFonts w:ascii="Times New Roman" w:hAnsi="Times New Roman" w:cs="Times New Roman"/>
          <w:sz w:val="26"/>
          <w:szCs w:val="26"/>
        </w:rPr>
        <w:t xml:space="preserve"> «</w:t>
      </w:r>
      <w:r w:rsidRPr="00AB7CEB">
        <w:rPr>
          <w:rFonts w:ascii="Times New Roman" w:hAnsi="Times New Roman" w:cs="Times New Roman"/>
          <w:sz w:val="26"/>
          <w:szCs w:val="26"/>
        </w:rPr>
        <w:t>Об обеспечении выплаты минимального размера заработной платы на территории Нижнесергинского городского поселения</w:t>
      </w:r>
      <w:r w:rsidRPr="00B03EAC">
        <w:rPr>
          <w:rFonts w:ascii="Times New Roman" w:hAnsi="Times New Roman" w:cs="Times New Roman"/>
          <w:sz w:val="26"/>
          <w:szCs w:val="26"/>
        </w:rPr>
        <w:t>».</w:t>
      </w:r>
    </w:p>
    <w:p w:rsidR="009A3964" w:rsidRPr="00B03EAC" w:rsidRDefault="009A3964" w:rsidP="009A3964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Pr="00B03EAC">
        <w:rPr>
          <w:rFonts w:eastAsiaTheme="minorHAnsi"/>
          <w:sz w:val="26"/>
          <w:szCs w:val="26"/>
          <w:lang w:eastAsia="en-US"/>
        </w:rPr>
        <w:t>. Контроль исполнения настоящего постановления возложить на заместителя главы администрации Нижнесергинского городского поселения Н.А. Титову.</w:t>
      </w:r>
    </w:p>
    <w:p w:rsidR="009A3964" w:rsidRDefault="009A3964" w:rsidP="009A3964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Pr="00AB7CEB">
        <w:rPr>
          <w:rFonts w:eastAsiaTheme="minorHAnsi"/>
          <w:sz w:val="26"/>
          <w:szCs w:val="26"/>
          <w:lang w:eastAsia="en-US"/>
        </w:rPr>
        <w:t>. Опубликовать настоящее постановление на официальном сайте Нижнесергинского городского поселения в сети «Интернет».</w:t>
      </w:r>
    </w:p>
    <w:p w:rsidR="009A3964" w:rsidRDefault="009A3964" w:rsidP="009A3964">
      <w:pPr>
        <w:rPr>
          <w:sz w:val="26"/>
          <w:szCs w:val="26"/>
        </w:rPr>
      </w:pPr>
    </w:p>
    <w:p w:rsidR="009A3964" w:rsidRPr="00B03EAC" w:rsidRDefault="009A3964" w:rsidP="009A3964">
      <w:pPr>
        <w:rPr>
          <w:sz w:val="26"/>
          <w:szCs w:val="26"/>
        </w:rPr>
      </w:pPr>
    </w:p>
    <w:p w:rsidR="009A3964" w:rsidRPr="00B03EAC" w:rsidRDefault="009A3964" w:rsidP="009A3964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B03EAC">
        <w:rPr>
          <w:sz w:val="26"/>
          <w:szCs w:val="26"/>
        </w:rPr>
        <w:t xml:space="preserve"> Нижнесергинского </w:t>
      </w:r>
    </w:p>
    <w:p w:rsidR="009A3964" w:rsidRPr="00B03EAC" w:rsidRDefault="009A3964" w:rsidP="009A3964">
      <w:pPr>
        <w:rPr>
          <w:sz w:val="26"/>
          <w:szCs w:val="26"/>
        </w:rPr>
      </w:pPr>
      <w:r w:rsidRPr="00B03EAC">
        <w:rPr>
          <w:sz w:val="26"/>
          <w:szCs w:val="26"/>
        </w:rPr>
        <w:t xml:space="preserve">городского поселения                                                 </w:t>
      </w:r>
      <w:r>
        <w:rPr>
          <w:sz w:val="26"/>
          <w:szCs w:val="26"/>
        </w:rPr>
        <w:t xml:space="preserve">                              А.М. </w:t>
      </w:r>
      <w:proofErr w:type="spellStart"/>
      <w:r>
        <w:rPr>
          <w:sz w:val="26"/>
          <w:szCs w:val="26"/>
        </w:rPr>
        <w:t>Чекасин</w:t>
      </w:r>
      <w:proofErr w:type="spellEnd"/>
    </w:p>
    <w:p w:rsidR="003B3FD8" w:rsidRPr="00B03EAC" w:rsidRDefault="003B3FD8">
      <w:pPr>
        <w:rPr>
          <w:sz w:val="26"/>
          <w:szCs w:val="26"/>
        </w:rPr>
      </w:pPr>
    </w:p>
    <w:sectPr w:rsidR="003B3FD8" w:rsidRPr="00B03EAC" w:rsidSect="00EC2CE4">
      <w:pgSz w:w="11906" w:h="16838" w:code="9"/>
      <w:pgMar w:top="284" w:right="850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7"/>
    <w:rsid w:val="00025063"/>
    <w:rsid w:val="000B59AA"/>
    <w:rsid w:val="000D0350"/>
    <w:rsid w:val="000F525C"/>
    <w:rsid w:val="001148A3"/>
    <w:rsid w:val="00194B6D"/>
    <w:rsid w:val="00211BDD"/>
    <w:rsid w:val="0023615C"/>
    <w:rsid w:val="002A2D99"/>
    <w:rsid w:val="003431BD"/>
    <w:rsid w:val="00397E70"/>
    <w:rsid w:val="003B04BE"/>
    <w:rsid w:val="003B3FD8"/>
    <w:rsid w:val="004615B3"/>
    <w:rsid w:val="00521A8D"/>
    <w:rsid w:val="00672837"/>
    <w:rsid w:val="0068259E"/>
    <w:rsid w:val="007268C7"/>
    <w:rsid w:val="00794026"/>
    <w:rsid w:val="0082561D"/>
    <w:rsid w:val="00893FF7"/>
    <w:rsid w:val="008D2CCF"/>
    <w:rsid w:val="00933B76"/>
    <w:rsid w:val="009A3964"/>
    <w:rsid w:val="00A11F0E"/>
    <w:rsid w:val="00AB7CEB"/>
    <w:rsid w:val="00B03EAC"/>
    <w:rsid w:val="00B80FE7"/>
    <w:rsid w:val="00CD410D"/>
    <w:rsid w:val="00CF44A3"/>
    <w:rsid w:val="00DE2ADF"/>
    <w:rsid w:val="00E14D1D"/>
    <w:rsid w:val="00EA4979"/>
    <w:rsid w:val="00EC2CE4"/>
    <w:rsid w:val="00EC3894"/>
    <w:rsid w:val="00F2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C7917-9080-41B9-AD86-EDC80B85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83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72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8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5FE4909F6B16E95EB6BB5A4175AA29CACD6CBF8318E31F81A9AFD67A53C759408E0F393F4FGDs5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FD67-B013-4FAC-8C12-3601CDDA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Yula2</cp:lastModifiedBy>
  <cp:revision>2</cp:revision>
  <cp:lastPrinted>2016-10-10T08:56:00Z</cp:lastPrinted>
  <dcterms:created xsi:type="dcterms:W3CDTF">2016-11-02T05:39:00Z</dcterms:created>
  <dcterms:modified xsi:type="dcterms:W3CDTF">2016-11-02T05:39:00Z</dcterms:modified>
</cp:coreProperties>
</file>